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27438">
        <w:rPr>
          <w:rFonts w:ascii="Times New Roman" w:hAnsi="Times New Roman" w:cs="Times New Roman"/>
          <w:b/>
          <w:sz w:val="28"/>
          <w:szCs w:val="28"/>
        </w:rPr>
        <w:t>1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27438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E629BE" w:rsidRPr="00726CB4" w:rsidRDefault="00E629BE" w:rsidP="00E6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851"/>
        <w:gridCol w:w="3292"/>
        <w:gridCol w:w="6772"/>
      </w:tblGrid>
      <w:tr w:rsidR="00E629BE" w:rsidRPr="00566BB5" w:rsidTr="00C13967">
        <w:tc>
          <w:tcPr>
            <w:tcW w:w="851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2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772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6772" w:type="dxa"/>
          </w:tcPr>
          <w:p w:rsidR="00907B50" w:rsidRDefault="008B4765" w:rsidP="00907B50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07B50">
              <w:rPr>
                <w:rFonts w:ascii="Times New Roman" w:eastAsia="Calibri" w:hAnsi="Times New Roman" w:cs="Times New Roman"/>
                <w:sz w:val="28"/>
                <w:szCs w:val="28"/>
              </w:rPr>
              <w:t>Орловское СУВУ, март 2017 год</w:t>
            </w:r>
            <w:proofErr w:type="gramStart"/>
            <w:r w:rsidR="00907B50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="00907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 практическая конференция «</w:t>
            </w:r>
            <w:proofErr w:type="spellStart"/>
            <w:r w:rsidR="00907B50">
              <w:rPr>
                <w:rFonts w:ascii="Times New Roman" w:eastAsia="Calibri" w:hAnsi="Times New Roman" w:cs="Times New Roman"/>
                <w:sz w:val="28"/>
                <w:szCs w:val="28"/>
              </w:rPr>
              <w:t>Полипрофессиональное</w:t>
            </w:r>
            <w:proofErr w:type="spellEnd"/>
            <w:r w:rsidR="00907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активное взаимодействие специалистов по формированию и реализации адресного маршрута реабилитации и социализации детей, находящихся в конфликте  с законом».</w:t>
            </w:r>
          </w:p>
          <w:p w:rsidR="008B4765" w:rsidRPr="00C639F8" w:rsidRDefault="008B4765" w:rsidP="00907B50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6772" w:type="dxa"/>
          </w:tcPr>
          <w:p w:rsidR="00907B50" w:rsidRPr="00907B50" w:rsidRDefault="00907B50" w:rsidP="0090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B50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разовательное автономное учреждение</w:t>
            </w:r>
          </w:p>
          <w:p w:rsidR="00263DDE" w:rsidRPr="008B3B76" w:rsidRDefault="00907B50" w:rsidP="0090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B50">
              <w:rPr>
                <w:rFonts w:ascii="Times New Roman" w:hAnsi="Times New Roman" w:cs="Times New Roman"/>
                <w:sz w:val="28"/>
                <w:szCs w:val="28"/>
              </w:rPr>
              <w:t>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ститут развития образования  в Кировской области»: курсы ПК по теме «</w:t>
            </w:r>
            <w:r w:rsidR="008B4765" w:rsidRPr="008B4765"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школе в условиях реализации Федерального государственного образовательного стандарта общего образования</w:t>
            </w:r>
            <w:r w:rsidR="008B4765">
              <w:rPr>
                <w:rFonts w:ascii="Times New Roman" w:hAnsi="Times New Roman" w:cs="Times New Roman"/>
                <w:sz w:val="28"/>
                <w:szCs w:val="28"/>
              </w:rPr>
              <w:t>», март 2017-1 человек</w:t>
            </w: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772" w:type="dxa"/>
          </w:tcPr>
          <w:p w:rsidR="00173B27" w:rsidRDefault="009C16EC" w:rsidP="00173B2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9C16EC">
              <w:rPr>
                <w:sz w:val="28"/>
                <w:szCs w:val="28"/>
              </w:rPr>
              <w:t>Орловское МО ВПП «Единая Россия</w:t>
            </w:r>
            <w:r>
              <w:rPr>
                <w:sz w:val="28"/>
                <w:szCs w:val="28"/>
              </w:rPr>
              <w:t xml:space="preserve">», </w:t>
            </w:r>
            <w:r w:rsidRPr="009C16EC">
              <w:rPr>
                <w:b/>
                <w:i/>
                <w:sz w:val="28"/>
                <w:szCs w:val="28"/>
              </w:rPr>
              <w:t>ПРАЗДНИК РЕМЕСЕЛ 2017г.</w:t>
            </w:r>
            <w:r>
              <w:rPr>
                <w:sz w:val="28"/>
                <w:szCs w:val="28"/>
              </w:rPr>
              <w:t xml:space="preserve"> Благодарность участнику, 1 участник.</w:t>
            </w:r>
          </w:p>
          <w:p w:rsidR="009C16EC" w:rsidRDefault="009C16EC" w:rsidP="00173B2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sz w:val="28"/>
                <w:szCs w:val="28"/>
              </w:rPr>
              <w:t>Арбажский</w:t>
            </w:r>
            <w:proofErr w:type="spellEnd"/>
            <w:r>
              <w:rPr>
                <w:sz w:val="28"/>
                <w:szCs w:val="28"/>
              </w:rPr>
              <w:t xml:space="preserve"> районный краеведческий музей. Личное участие и творческий подход к подготовке  учеников в выставке </w:t>
            </w:r>
            <w:r w:rsidRPr="009C16EC">
              <w:rPr>
                <w:b/>
                <w:i/>
                <w:sz w:val="28"/>
                <w:szCs w:val="28"/>
              </w:rPr>
              <w:t>«Амнистия души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9039F7">
              <w:rPr>
                <w:sz w:val="28"/>
                <w:szCs w:val="28"/>
              </w:rPr>
              <w:t>Благодарности</w:t>
            </w:r>
            <w:r>
              <w:rPr>
                <w:sz w:val="28"/>
                <w:szCs w:val="28"/>
              </w:rPr>
              <w:t>, 3 участника.</w:t>
            </w:r>
          </w:p>
          <w:p w:rsidR="009C16EC" w:rsidRDefault="009C16EC" w:rsidP="00173B2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Кировской области</w:t>
            </w:r>
            <w:r w:rsidR="008C5DBE">
              <w:rPr>
                <w:sz w:val="28"/>
                <w:szCs w:val="28"/>
              </w:rPr>
              <w:t xml:space="preserve">, XIII Всероссийская акция </w:t>
            </w:r>
            <w:r w:rsidR="008C5DBE" w:rsidRPr="008C5DBE">
              <w:rPr>
                <w:b/>
                <w:i/>
                <w:sz w:val="28"/>
                <w:szCs w:val="28"/>
              </w:rPr>
              <w:t>«Спорт – альтернатива пагубным привычкам»</w:t>
            </w:r>
            <w:r w:rsidR="008C5DBE">
              <w:rPr>
                <w:sz w:val="28"/>
                <w:szCs w:val="28"/>
              </w:rPr>
              <w:t xml:space="preserve">, номинация </w:t>
            </w:r>
            <w:r w:rsidR="008C5DBE" w:rsidRPr="008C5DBE">
              <w:rPr>
                <w:i/>
                <w:sz w:val="28"/>
                <w:szCs w:val="28"/>
              </w:rPr>
              <w:t>«Творческая работа»</w:t>
            </w:r>
            <w:r w:rsidR="009039F7">
              <w:rPr>
                <w:sz w:val="28"/>
                <w:szCs w:val="28"/>
              </w:rPr>
              <w:t>. Грамоты</w:t>
            </w:r>
            <w:r w:rsidR="008C5DBE">
              <w:rPr>
                <w:sz w:val="28"/>
                <w:szCs w:val="28"/>
              </w:rPr>
              <w:t>, 2 участника.</w:t>
            </w:r>
          </w:p>
          <w:p w:rsidR="008C5DBE" w:rsidRDefault="008C5DBE" w:rsidP="00173B2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ировской области, XIII Всероссийская акция </w:t>
            </w:r>
            <w:r w:rsidRPr="008C5DBE">
              <w:rPr>
                <w:b/>
                <w:i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sz w:val="28"/>
                <w:szCs w:val="28"/>
              </w:rPr>
              <w:t>, номинация «Физкультурно-оздоровительные технологии». Грамота, 1 участник.</w:t>
            </w:r>
          </w:p>
          <w:p w:rsidR="008C5DBE" w:rsidRDefault="008C5DBE" w:rsidP="00173B2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ТВО-НАУКА.КФ. Победа в дистанционном Всероссийском конкурсе </w:t>
            </w:r>
            <w:r w:rsidRPr="008C5DBE">
              <w:rPr>
                <w:b/>
                <w:i/>
                <w:sz w:val="28"/>
                <w:szCs w:val="28"/>
              </w:rPr>
              <w:t xml:space="preserve">«Лучший </w:t>
            </w:r>
            <w:r w:rsidRPr="008C5DBE">
              <w:rPr>
                <w:b/>
                <w:i/>
                <w:sz w:val="28"/>
                <w:szCs w:val="28"/>
              </w:rPr>
              <w:lastRenderedPageBreak/>
              <w:t>открытый урок»</w:t>
            </w:r>
            <w:r>
              <w:rPr>
                <w:sz w:val="28"/>
                <w:szCs w:val="28"/>
              </w:rPr>
              <w:t xml:space="preserve">. Название работы: </w:t>
            </w:r>
            <w:r w:rsidRPr="008C5DBE">
              <w:rPr>
                <w:i/>
                <w:sz w:val="28"/>
                <w:szCs w:val="28"/>
              </w:rPr>
              <w:t>Проект урока по всеобщей истории на тему «Мир в 20-нале 21 века» 9 класс.</w:t>
            </w:r>
            <w:r>
              <w:rPr>
                <w:sz w:val="28"/>
                <w:szCs w:val="28"/>
              </w:rPr>
              <w:t xml:space="preserve"> Диплом победителя, 1 участник.</w:t>
            </w:r>
          </w:p>
          <w:p w:rsidR="00887220" w:rsidRPr="009C16EC" w:rsidRDefault="000C73AA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ский портал. </w:t>
            </w:r>
            <w:r w:rsidRPr="00887220">
              <w:rPr>
                <w:b/>
                <w:i/>
                <w:sz w:val="28"/>
                <w:szCs w:val="28"/>
              </w:rPr>
              <w:t>Международный конкурс презентаций к классным часам и внеклассным мероприятиям.</w:t>
            </w:r>
            <w:r>
              <w:rPr>
                <w:sz w:val="28"/>
                <w:szCs w:val="28"/>
              </w:rPr>
              <w:t xml:space="preserve"> Название работы: </w:t>
            </w:r>
            <w:r w:rsidRPr="00887220">
              <w:rPr>
                <w:i/>
                <w:sz w:val="28"/>
                <w:szCs w:val="28"/>
              </w:rPr>
              <w:t>«Рождество Христово – день примирения, доброты, миролюбия»</w:t>
            </w:r>
            <w:r w:rsidR="00887220">
              <w:rPr>
                <w:sz w:val="28"/>
                <w:szCs w:val="28"/>
              </w:rPr>
              <w:t>. Диплом участника, 1 участник.</w:t>
            </w:r>
          </w:p>
        </w:tc>
      </w:tr>
      <w:tr w:rsidR="00E55BAC" w:rsidTr="00C13967">
        <w:tc>
          <w:tcPr>
            <w:tcW w:w="851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92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772" w:type="dxa"/>
          </w:tcPr>
          <w:p w:rsidR="009039F7" w:rsidRDefault="009039F7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sz w:val="28"/>
                <w:szCs w:val="28"/>
              </w:rPr>
              <w:t>Арбажский</w:t>
            </w:r>
            <w:proofErr w:type="spellEnd"/>
            <w:r>
              <w:rPr>
                <w:sz w:val="28"/>
                <w:szCs w:val="28"/>
              </w:rPr>
              <w:t xml:space="preserve"> районный краеведческий музей. Участие в выставке </w:t>
            </w:r>
            <w:r w:rsidRPr="009C16EC">
              <w:rPr>
                <w:b/>
                <w:i/>
                <w:sz w:val="28"/>
                <w:szCs w:val="28"/>
              </w:rPr>
              <w:t>«Амнистия души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дарности, 9 участников.</w:t>
            </w:r>
          </w:p>
          <w:p w:rsidR="009039F7" w:rsidRDefault="009039F7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ДО ДДТ «Мозаика». Военно-патриотический клуб </w:t>
            </w:r>
            <w:r w:rsidRPr="009039F7">
              <w:rPr>
                <w:b/>
                <w:i/>
                <w:sz w:val="28"/>
                <w:szCs w:val="28"/>
              </w:rPr>
              <w:t>«Тигр»</w:t>
            </w:r>
            <w:r>
              <w:rPr>
                <w:sz w:val="28"/>
                <w:szCs w:val="28"/>
              </w:rPr>
              <w:t xml:space="preserve"> за </w:t>
            </w:r>
            <w:r w:rsidRPr="009039F7">
              <w:rPr>
                <w:i/>
                <w:sz w:val="28"/>
                <w:szCs w:val="28"/>
              </w:rPr>
              <w:t>высокие спортивные достижения.</w:t>
            </w:r>
            <w:r>
              <w:rPr>
                <w:sz w:val="28"/>
                <w:szCs w:val="28"/>
              </w:rPr>
              <w:t xml:space="preserve"> Диплом, 1 участник.</w:t>
            </w:r>
          </w:p>
          <w:p w:rsidR="009039F7" w:rsidRDefault="009039F7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ДО ДДТ «Мозаика». Военно-патриотический клуб </w:t>
            </w:r>
            <w:r w:rsidRPr="009039F7">
              <w:rPr>
                <w:b/>
                <w:i/>
                <w:sz w:val="28"/>
                <w:szCs w:val="28"/>
              </w:rPr>
              <w:t>«Тигр»</w:t>
            </w:r>
            <w:r>
              <w:rPr>
                <w:sz w:val="28"/>
                <w:szCs w:val="28"/>
              </w:rPr>
              <w:t xml:space="preserve"> за </w:t>
            </w:r>
            <w:r w:rsidR="00111E8F">
              <w:rPr>
                <w:i/>
                <w:sz w:val="28"/>
                <w:szCs w:val="28"/>
              </w:rPr>
              <w:t>активное участие в работе клуба</w:t>
            </w:r>
            <w:r w:rsidRPr="009039F7">
              <w:rPr>
                <w:i/>
                <w:sz w:val="28"/>
                <w:szCs w:val="28"/>
              </w:rPr>
              <w:t>.</w:t>
            </w:r>
            <w:r w:rsidR="00111E8F">
              <w:rPr>
                <w:sz w:val="28"/>
                <w:szCs w:val="28"/>
              </w:rPr>
              <w:t xml:space="preserve"> Грамота</w:t>
            </w:r>
            <w:r>
              <w:rPr>
                <w:sz w:val="28"/>
                <w:szCs w:val="28"/>
              </w:rPr>
              <w:t>, 1 участник.</w:t>
            </w:r>
          </w:p>
          <w:p w:rsidR="00111E8F" w:rsidRDefault="00111E8F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УРОК. </w:t>
            </w:r>
            <w:r w:rsidRPr="007D058B">
              <w:rPr>
                <w:b/>
                <w:i/>
                <w:sz w:val="28"/>
                <w:szCs w:val="28"/>
              </w:rPr>
              <w:t>Международная олимпиада «Зима – 2017»</w:t>
            </w:r>
            <w:r>
              <w:rPr>
                <w:sz w:val="28"/>
                <w:szCs w:val="28"/>
              </w:rPr>
              <w:t xml:space="preserve"> </w:t>
            </w:r>
            <w:r w:rsidRPr="007D058B">
              <w:rPr>
                <w:b/>
                <w:i/>
                <w:sz w:val="28"/>
                <w:szCs w:val="28"/>
              </w:rPr>
              <w:t>проекта «</w:t>
            </w:r>
            <w:proofErr w:type="spellStart"/>
            <w:r w:rsidRPr="007D058B">
              <w:rPr>
                <w:b/>
                <w:i/>
                <w:sz w:val="28"/>
                <w:szCs w:val="28"/>
              </w:rPr>
              <w:t>Инфоурок</w:t>
            </w:r>
            <w:proofErr w:type="spellEnd"/>
            <w:r w:rsidRPr="007D058B">
              <w:rPr>
                <w:b/>
                <w:i/>
                <w:sz w:val="28"/>
                <w:szCs w:val="28"/>
              </w:rPr>
              <w:t>»</w:t>
            </w:r>
            <w:r w:rsidR="00544754">
              <w:rPr>
                <w:sz w:val="28"/>
                <w:szCs w:val="28"/>
              </w:rPr>
              <w:t xml:space="preserve"> по </w:t>
            </w:r>
            <w:r w:rsidR="00544754" w:rsidRPr="007D058B">
              <w:rPr>
                <w:i/>
                <w:sz w:val="28"/>
                <w:szCs w:val="28"/>
              </w:rPr>
              <w:t>литературному чтению, коррекционная школа (8 класс).</w:t>
            </w:r>
            <w:r w:rsidR="007D058B">
              <w:rPr>
                <w:sz w:val="28"/>
                <w:szCs w:val="28"/>
              </w:rPr>
              <w:t xml:space="preserve"> Дипломы победителей, 2 участника. Сертификат, 1 участник.</w:t>
            </w:r>
          </w:p>
          <w:p w:rsidR="007D058B" w:rsidRDefault="0019333C" w:rsidP="009039F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оревнования </w:t>
            </w:r>
            <w:r w:rsidRPr="0019333C">
              <w:rPr>
                <w:b/>
                <w:i/>
                <w:sz w:val="28"/>
                <w:szCs w:val="28"/>
              </w:rPr>
              <w:t>«А, ну-ка, парни!»</w:t>
            </w:r>
            <w:r>
              <w:rPr>
                <w:sz w:val="28"/>
                <w:szCs w:val="28"/>
              </w:rPr>
              <w:t xml:space="preserve"> среди учащихся основных школ Орловского района, </w:t>
            </w:r>
            <w:r w:rsidRPr="0019333C">
              <w:rPr>
                <w:i/>
                <w:sz w:val="28"/>
                <w:szCs w:val="28"/>
              </w:rPr>
              <w:t>подтягивание.</w:t>
            </w:r>
            <w:r>
              <w:rPr>
                <w:sz w:val="28"/>
                <w:szCs w:val="28"/>
              </w:rPr>
              <w:t xml:space="preserve"> Грамоты призеров, 3 участника.</w:t>
            </w:r>
          </w:p>
          <w:p w:rsidR="0019333C" w:rsidRDefault="0019333C" w:rsidP="0019333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оревнования </w:t>
            </w:r>
            <w:r w:rsidRPr="0019333C">
              <w:rPr>
                <w:b/>
                <w:i/>
                <w:sz w:val="28"/>
                <w:szCs w:val="28"/>
              </w:rPr>
              <w:t>«А, ну-ка, парни!»</w:t>
            </w:r>
            <w:r>
              <w:rPr>
                <w:sz w:val="28"/>
                <w:szCs w:val="28"/>
              </w:rPr>
              <w:t xml:space="preserve"> среди учащихся основных школ Орловского района, </w:t>
            </w:r>
            <w:r>
              <w:rPr>
                <w:i/>
                <w:sz w:val="28"/>
                <w:szCs w:val="28"/>
              </w:rPr>
              <w:t>жим штанги</w:t>
            </w:r>
            <w:r w:rsidRPr="0019333C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рамоты победителей, 3 участника.</w:t>
            </w:r>
          </w:p>
          <w:p w:rsidR="0019333C" w:rsidRDefault="0019333C" w:rsidP="0019333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Кировской области. Открыто</w:t>
            </w:r>
            <w:r w:rsidR="0013497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ервенство Кировской области по рукопашному бою в весовой категории 36, 39кг  в возрасте 12-13 лет. В весовой категории 50кг. 14-15 лет. Грамота победителя, 1 участник. Грамоты призеров, 2 участника.</w:t>
            </w:r>
          </w:p>
          <w:p w:rsidR="0019333C" w:rsidRDefault="006F614C" w:rsidP="0019333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Самарской области. Самарская областная общественная организация </w:t>
            </w:r>
            <w:r>
              <w:rPr>
                <w:sz w:val="28"/>
                <w:szCs w:val="28"/>
              </w:rPr>
              <w:lastRenderedPageBreak/>
              <w:t xml:space="preserve">«Федерация Кикбоксинга». </w:t>
            </w:r>
            <w:r w:rsidRPr="006F614C">
              <w:rPr>
                <w:b/>
                <w:i/>
                <w:sz w:val="28"/>
                <w:szCs w:val="28"/>
              </w:rPr>
              <w:t>Чемпионат и Первенство Приволжского федерального округа по кикбоксингу.</w:t>
            </w:r>
            <w:r>
              <w:rPr>
                <w:sz w:val="28"/>
                <w:szCs w:val="28"/>
              </w:rPr>
              <w:t xml:space="preserve"> </w:t>
            </w:r>
            <w:r w:rsidRPr="006F614C">
              <w:rPr>
                <w:i/>
                <w:sz w:val="28"/>
                <w:szCs w:val="28"/>
              </w:rPr>
              <w:t xml:space="preserve">Раздел </w:t>
            </w:r>
            <w:proofErr w:type="spellStart"/>
            <w:r w:rsidRPr="006F614C">
              <w:rPr>
                <w:i/>
                <w:sz w:val="28"/>
                <w:szCs w:val="28"/>
              </w:rPr>
              <w:t>фулл</w:t>
            </w:r>
            <w:proofErr w:type="spellEnd"/>
            <w:r w:rsidRPr="006F614C">
              <w:rPr>
                <w:i/>
                <w:sz w:val="28"/>
                <w:szCs w:val="28"/>
              </w:rPr>
              <w:t>-контакт,</w:t>
            </w:r>
            <w:r>
              <w:rPr>
                <w:sz w:val="28"/>
                <w:szCs w:val="28"/>
              </w:rPr>
              <w:t xml:space="preserve"> весовая категория 54 кг, возрастная категория 15-16 лет. Грамота призера, 1 участник.</w:t>
            </w:r>
          </w:p>
          <w:p w:rsidR="00660A2E" w:rsidRDefault="00660A2E" w:rsidP="00660A2E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ДО ДДТ «Мозаика». Военно-патриотический клуб </w:t>
            </w:r>
            <w:r w:rsidRPr="009039F7">
              <w:rPr>
                <w:b/>
                <w:i/>
                <w:sz w:val="28"/>
                <w:szCs w:val="28"/>
              </w:rPr>
              <w:t>«Тигр»</w:t>
            </w:r>
            <w:r>
              <w:rPr>
                <w:sz w:val="28"/>
                <w:szCs w:val="28"/>
              </w:rPr>
              <w:t xml:space="preserve"> за </w:t>
            </w:r>
            <w:r>
              <w:rPr>
                <w:i/>
                <w:sz w:val="28"/>
                <w:szCs w:val="28"/>
              </w:rPr>
              <w:t>успешные выступления на областных и международных соревнованиях по рукопашному бою, кикбоксингу, ушу в составе сборной команды клуба</w:t>
            </w:r>
            <w:r w:rsidRPr="009039F7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лагодарность, 1 участник.</w:t>
            </w:r>
          </w:p>
          <w:p w:rsidR="003D1EF4" w:rsidRPr="008B3B76" w:rsidRDefault="00134979" w:rsidP="009D14A7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D02413">
              <w:rPr>
                <w:sz w:val="28"/>
                <w:szCs w:val="28"/>
              </w:rPr>
              <w:t xml:space="preserve">Министерство спорта Кировской области. </w:t>
            </w:r>
            <w:r w:rsidRPr="00816537">
              <w:rPr>
                <w:b/>
                <w:i/>
                <w:sz w:val="28"/>
                <w:szCs w:val="28"/>
              </w:rPr>
              <w:t>ЧЕМПИОНАТ и  ПЕРВЕНСТВО</w:t>
            </w:r>
            <w:r w:rsidRPr="00816537">
              <w:rPr>
                <w:i/>
                <w:sz w:val="28"/>
                <w:szCs w:val="28"/>
              </w:rPr>
              <w:t xml:space="preserve"> </w:t>
            </w:r>
            <w:r w:rsidRPr="00816537">
              <w:rPr>
                <w:b/>
                <w:i/>
                <w:sz w:val="28"/>
                <w:szCs w:val="28"/>
              </w:rPr>
              <w:t>Кировской области по кикбоксингу</w:t>
            </w:r>
            <w:r w:rsidR="009D14A7" w:rsidRPr="00816537">
              <w:rPr>
                <w:i/>
                <w:sz w:val="28"/>
                <w:szCs w:val="28"/>
              </w:rPr>
              <w:t xml:space="preserve"> в разделе </w:t>
            </w:r>
            <w:proofErr w:type="spellStart"/>
            <w:r w:rsidR="009D14A7" w:rsidRPr="00816537">
              <w:rPr>
                <w:i/>
                <w:sz w:val="28"/>
                <w:szCs w:val="28"/>
              </w:rPr>
              <w:t>фулл</w:t>
            </w:r>
            <w:proofErr w:type="spellEnd"/>
            <w:r w:rsidR="009D14A7" w:rsidRPr="00816537">
              <w:rPr>
                <w:i/>
                <w:sz w:val="28"/>
                <w:szCs w:val="28"/>
              </w:rPr>
              <w:t>-контакт</w:t>
            </w:r>
            <w:r w:rsidR="009D1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весовой категории</w:t>
            </w:r>
            <w:r w:rsidR="009D14A7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>, 39</w:t>
            </w:r>
            <w:r w:rsidR="009D14A7">
              <w:rPr>
                <w:sz w:val="28"/>
                <w:szCs w:val="28"/>
              </w:rPr>
              <w:t>, 42</w:t>
            </w:r>
            <w:r>
              <w:rPr>
                <w:sz w:val="28"/>
                <w:szCs w:val="28"/>
              </w:rPr>
              <w:t>кг</w:t>
            </w:r>
            <w:r w:rsidR="009D14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9D14A7">
              <w:rPr>
                <w:sz w:val="28"/>
                <w:szCs w:val="28"/>
              </w:rPr>
              <w:t>Грамоты победителей, 3</w:t>
            </w:r>
            <w:r>
              <w:rPr>
                <w:sz w:val="28"/>
                <w:szCs w:val="28"/>
              </w:rPr>
              <w:t xml:space="preserve"> участник</w:t>
            </w:r>
            <w:r w:rsidR="009D14A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9D14A7">
              <w:rPr>
                <w:sz w:val="28"/>
                <w:szCs w:val="28"/>
              </w:rPr>
              <w:t xml:space="preserve"> </w:t>
            </w:r>
            <w:r w:rsidR="009D14A7" w:rsidRPr="00816537">
              <w:rPr>
                <w:i/>
                <w:sz w:val="28"/>
                <w:szCs w:val="28"/>
              </w:rPr>
              <w:t xml:space="preserve">В разделе </w:t>
            </w:r>
            <w:proofErr w:type="spellStart"/>
            <w:r w:rsidR="009D14A7" w:rsidRPr="00816537">
              <w:rPr>
                <w:i/>
                <w:sz w:val="28"/>
                <w:szCs w:val="28"/>
              </w:rPr>
              <w:t>фулл</w:t>
            </w:r>
            <w:proofErr w:type="spellEnd"/>
            <w:r w:rsidR="009D14A7" w:rsidRPr="00816537">
              <w:rPr>
                <w:i/>
                <w:sz w:val="28"/>
                <w:szCs w:val="28"/>
              </w:rPr>
              <w:t>-контакт</w:t>
            </w:r>
            <w:r w:rsidR="009D14A7">
              <w:rPr>
                <w:sz w:val="28"/>
                <w:szCs w:val="28"/>
              </w:rPr>
              <w:t xml:space="preserve">  в весовой категории 54, 56кг.  </w:t>
            </w:r>
            <w:r>
              <w:rPr>
                <w:sz w:val="28"/>
                <w:szCs w:val="28"/>
              </w:rPr>
              <w:t xml:space="preserve"> Г</w:t>
            </w:r>
            <w:r w:rsidR="00561278">
              <w:rPr>
                <w:sz w:val="28"/>
                <w:szCs w:val="28"/>
              </w:rPr>
              <w:t>рамоты призеров</w:t>
            </w:r>
            <w:r>
              <w:rPr>
                <w:sz w:val="28"/>
                <w:szCs w:val="28"/>
              </w:rPr>
              <w:t>, 2 участника.</w:t>
            </w:r>
          </w:p>
        </w:tc>
      </w:tr>
      <w:tr w:rsidR="005905F7" w:rsidTr="00C13967">
        <w:tc>
          <w:tcPr>
            <w:tcW w:w="851" w:type="dxa"/>
          </w:tcPr>
          <w:p w:rsid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92" w:type="dxa"/>
          </w:tcPr>
          <w:p w:rsidR="005905F7" w:rsidRP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6772" w:type="dxa"/>
          </w:tcPr>
          <w:p w:rsidR="009D0CDF" w:rsidRDefault="009D0CDF" w:rsidP="009D0CDF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sz w:val="28"/>
                <w:szCs w:val="28"/>
              </w:rPr>
              <w:t>Арбажский</w:t>
            </w:r>
            <w:proofErr w:type="spellEnd"/>
            <w:r>
              <w:rPr>
                <w:sz w:val="28"/>
                <w:szCs w:val="28"/>
              </w:rPr>
              <w:t xml:space="preserve"> районный краеведческий музей </w:t>
            </w:r>
            <w:r w:rsidRPr="009D0CDF">
              <w:rPr>
                <w:i/>
                <w:sz w:val="28"/>
                <w:szCs w:val="28"/>
              </w:rPr>
              <w:t>за активную выставочную деятельность, пропаганду современного искусства и участие  в выставке</w:t>
            </w:r>
            <w:r>
              <w:rPr>
                <w:sz w:val="28"/>
                <w:szCs w:val="28"/>
              </w:rPr>
              <w:t xml:space="preserve"> </w:t>
            </w:r>
            <w:r w:rsidRPr="009C16EC">
              <w:rPr>
                <w:b/>
                <w:i/>
                <w:sz w:val="28"/>
                <w:szCs w:val="28"/>
              </w:rPr>
              <w:t>«Амнистия души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дарность педагогам и учащимся.</w:t>
            </w:r>
          </w:p>
          <w:p w:rsidR="009D0CDF" w:rsidRDefault="009D0CDF" w:rsidP="009D0CDF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ировской области, XIII Всероссийская акция </w:t>
            </w:r>
            <w:r w:rsidRPr="008C5DBE">
              <w:rPr>
                <w:b/>
                <w:i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sz w:val="28"/>
                <w:szCs w:val="28"/>
              </w:rPr>
              <w:t xml:space="preserve">, номинация «Творческая работа». Грамота </w:t>
            </w:r>
            <w:r w:rsidR="008819CA">
              <w:rPr>
                <w:sz w:val="28"/>
                <w:szCs w:val="28"/>
              </w:rPr>
              <w:t xml:space="preserve">лауреата </w:t>
            </w:r>
            <w:r>
              <w:rPr>
                <w:sz w:val="28"/>
                <w:szCs w:val="28"/>
              </w:rPr>
              <w:t>коллективу воспитанников.</w:t>
            </w:r>
          </w:p>
          <w:p w:rsidR="009D0CDF" w:rsidRDefault="009D0CDF" w:rsidP="009D0CDF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ировской области, XIII Всероссийская акция </w:t>
            </w:r>
            <w:r w:rsidRPr="008C5DBE">
              <w:rPr>
                <w:b/>
                <w:i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sz w:val="28"/>
                <w:szCs w:val="28"/>
              </w:rPr>
              <w:t>, номинация «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». Грамота</w:t>
            </w:r>
            <w:r w:rsidR="008819CA">
              <w:rPr>
                <w:sz w:val="28"/>
                <w:szCs w:val="28"/>
              </w:rPr>
              <w:t xml:space="preserve"> лауреата</w:t>
            </w:r>
            <w:r>
              <w:rPr>
                <w:sz w:val="28"/>
                <w:szCs w:val="28"/>
              </w:rPr>
              <w:t xml:space="preserve"> педагогическому коллективу.</w:t>
            </w:r>
          </w:p>
          <w:p w:rsidR="009D0CDF" w:rsidRDefault="009D0CDF" w:rsidP="009D0CDF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C13967">
              <w:rPr>
                <w:b/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 награждает команду Орловского СУВУ </w:t>
            </w:r>
            <w:r w:rsidRPr="009D0CDF">
              <w:rPr>
                <w:i/>
                <w:sz w:val="28"/>
                <w:szCs w:val="28"/>
              </w:rPr>
              <w:t>за 2-е место в соревнованиях по волейболу</w:t>
            </w:r>
            <w:r>
              <w:rPr>
                <w:sz w:val="28"/>
                <w:szCs w:val="28"/>
              </w:rPr>
              <w:t xml:space="preserve"> среди трудящихся Орловского района.</w:t>
            </w:r>
            <w:r w:rsidR="008819CA">
              <w:rPr>
                <w:sz w:val="28"/>
                <w:szCs w:val="28"/>
              </w:rPr>
              <w:t xml:space="preserve"> Грамота призера.</w:t>
            </w:r>
          </w:p>
          <w:p w:rsidR="009D0CDF" w:rsidRDefault="008819CA" w:rsidP="009D0CDF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C13967">
              <w:rPr>
                <w:b/>
                <w:sz w:val="28"/>
                <w:szCs w:val="28"/>
              </w:rPr>
              <w:lastRenderedPageBreak/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 награждает команду Орловского СУВУ </w:t>
            </w:r>
            <w:r w:rsidRPr="009D0CDF">
              <w:rPr>
                <w:i/>
                <w:sz w:val="28"/>
                <w:szCs w:val="28"/>
              </w:rPr>
              <w:t>за 2-е место в</w:t>
            </w:r>
            <w:r>
              <w:rPr>
                <w:i/>
                <w:sz w:val="28"/>
                <w:szCs w:val="28"/>
              </w:rPr>
              <w:t xml:space="preserve"> военизированной эстафете районных соревнований «А, ну-ка, парни!» </w:t>
            </w:r>
            <w:r w:rsidRPr="008819CA">
              <w:rPr>
                <w:sz w:val="28"/>
                <w:szCs w:val="28"/>
                <w:u w:val="single"/>
              </w:rPr>
              <w:t>среди команд средних профессиональных учебных заведений</w:t>
            </w:r>
            <w:r w:rsidRPr="008819CA">
              <w:rPr>
                <w:sz w:val="28"/>
                <w:szCs w:val="28"/>
              </w:rPr>
              <w:t xml:space="preserve"> Орловского района.</w:t>
            </w:r>
            <w:r>
              <w:rPr>
                <w:sz w:val="28"/>
                <w:szCs w:val="28"/>
              </w:rPr>
              <w:t xml:space="preserve"> Грамота призера.</w:t>
            </w:r>
          </w:p>
          <w:p w:rsidR="008819CA" w:rsidRDefault="008819CA" w:rsidP="008819CA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C13967">
              <w:rPr>
                <w:b/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 награждает команду Орловского СУВУ </w:t>
            </w:r>
            <w:r w:rsidRPr="009D0CDF">
              <w:rPr>
                <w:i/>
                <w:sz w:val="28"/>
                <w:szCs w:val="28"/>
              </w:rPr>
              <w:t>за 2-е место в</w:t>
            </w:r>
            <w:r>
              <w:rPr>
                <w:i/>
                <w:sz w:val="28"/>
                <w:szCs w:val="28"/>
              </w:rPr>
              <w:t xml:space="preserve"> военизированной эстафете районных соревнований «А, ну-ка, парни!» </w:t>
            </w:r>
            <w:r w:rsidRPr="008819CA">
              <w:rPr>
                <w:sz w:val="28"/>
                <w:szCs w:val="28"/>
                <w:u w:val="single"/>
              </w:rPr>
              <w:t>среди команд основных школ</w:t>
            </w:r>
            <w:r w:rsidRPr="008819CA">
              <w:rPr>
                <w:sz w:val="28"/>
                <w:szCs w:val="28"/>
              </w:rPr>
              <w:t xml:space="preserve"> Орловского района.</w:t>
            </w:r>
            <w:r>
              <w:rPr>
                <w:sz w:val="28"/>
                <w:szCs w:val="28"/>
              </w:rPr>
              <w:t xml:space="preserve"> Грамота призера.</w:t>
            </w:r>
          </w:p>
          <w:p w:rsidR="007A7C51" w:rsidRDefault="007A7C51" w:rsidP="007A7C5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C13967">
              <w:rPr>
                <w:b/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 награждает команду Орловского СУВУ </w:t>
            </w:r>
            <w:r>
              <w:rPr>
                <w:i/>
                <w:sz w:val="28"/>
                <w:szCs w:val="28"/>
              </w:rPr>
              <w:t>за 1</w:t>
            </w:r>
            <w:r w:rsidRPr="009D0CDF">
              <w:rPr>
                <w:i/>
                <w:sz w:val="28"/>
                <w:szCs w:val="28"/>
              </w:rPr>
              <w:t>-е место в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A445C">
              <w:rPr>
                <w:i/>
                <w:sz w:val="28"/>
                <w:szCs w:val="28"/>
              </w:rPr>
              <w:t>районных соревнованиях</w:t>
            </w:r>
            <w:r>
              <w:rPr>
                <w:i/>
                <w:sz w:val="28"/>
                <w:szCs w:val="28"/>
              </w:rPr>
              <w:t xml:space="preserve"> «А, ну-ка, парни!» </w:t>
            </w:r>
            <w:r w:rsidRPr="008819CA">
              <w:rPr>
                <w:sz w:val="28"/>
                <w:szCs w:val="28"/>
                <w:u w:val="single"/>
              </w:rPr>
              <w:t>среди команд основных школ</w:t>
            </w:r>
            <w:r w:rsidRPr="008819CA">
              <w:rPr>
                <w:sz w:val="28"/>
                <w:szCs w:val="28"/>
              </w:rPr>
              <w:t xml:space="preserve"> Орловского района.</w:t>
            </w:r>
            <w:r>
              <w:rPr>
                <w:sz w:val="28"/>
                <w:szCs w:val="28"/>
              </w:rPr>
              <w:t xml:space="preserve"> Грамота победителя.</w:t>
            </w:r>
          </w:p>
          <w:p w:rsidR="00377D0C" w:rsidRPr="008F6FE4" w:rsidRDefault="007A7C51" w:rsidP="008A445C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C13967">
              <w:rPr>
                <w:b/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 награждает команду Орловского СУВУ </w:t>
            </w:r>
            <w:r w:rsidRPr="009D0CDF">
              <w:rPr>
                <w:i/>
                <w:sz w:val="28"/>
                <w:szCs w:val="28"/>
              </w:rPr>
              <w:t>за 2-е место в</w:t>
            </w:r>
            <w:r>
              <w:rPr>
                <w:i/>
                <w:sz w:val="28"/>
                <w:szCs w:val="28"/>
              </w:rPr>
              <w:t xml:space="preserve"> районных соревнованиях «А, ну-ка, парни!» </w:t>
            </w:r>
            <w:r w:rsidRPr="008819CA">
              <w:rPr>
                <w:sz w:val="28"/>
                <w:szCs w:val="28"/>
                <w:u w:val="single"/>
              </w:rPr>
              <w:t>среди команд</w:t>
            </w:r>
            <w:r>
              <w:rPr>
                <w:sz w:val="28"/>
                <w:szCs w:val="28"/>
                <w:u w:val="single"/>
              </w:rPr>
              <w:t xml:space="preserve"> средних профессиональных учебных заведений</w:t>
            </w:r>
            <w:r w:rsidRPr="008819CA">
              <w:rPr>
                <w:sz w:val="28"/>
                <w:szCs w:val="28"/>
                <w:u w:val="single"/>
              </w:rPr>
              <w:t xml:space="preserve"> </w:t>
            </w:r>
            <w:r w:rsidRPr="008819CA">
              <w:rPr>
                <w:sz w:val="28"/>
                <w:szCs w:val="28"/>
              </w:rPr>
              <w:t>Орловского района.</w:t>
            </w:r>
            <w:r>
              <w:rPr>
                <w:sz w:val="28"/>
                <w:szCs w:val="28"/>
              </w:rPr>
              <w:t xml:space="preserve"> Грамота призера.</w:t>
            </w:r>
          </w:p>
        </w:tc>
      </w:tr>
      <w:tr w:rsidR="008471AF" w:rsidTr="00C13967">
        <w:tc>
          <w:tcPr>
            <w:tcW w:w="851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92" w:type="dxa"/>
          </w:tcPr>
          <w:p w:rsidR="008471AF" w:rsidRPr="005905F7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 опыта работы  в сборниках, размещение на сайтах сети Интернет</w:t>
            </w:r>
          </w:p>
        </w:tc>
        <w:tc>
          <w:tcPr>
            <w:tcW w:w="6772" w:type="dxa"/>
          </w:tcPr>
          <w:p w:rsidR="00FF1487" w:rsidRPr="00DC62BC" w:rsidRDefault="00FF1487" w:rsidP="00FF148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бразовательный портал ПРОСВЕЩЕНИЕ. Публикация авторского материала в печатном издании. Печатное издание: </w:t>
            </w:r>
            <w:r w:rsidRPr="00DC62B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сборник педагогических публикаций «Просвеще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62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sveshhtnie</w:t>
            </w:r>
            <w:proofErr w:type="spellEnd"/>
            <w:r w:rsidRPr="00DC62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DC62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C62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опубликованного материала: </w:t>
            </w:r>
            <w:proofErr w:type="gramStart"/>
            <w:r w:rsidRPr="00DC62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о-трудовая реабилитация и профессиональное самоопределение обучающихся в условиях закрытого учебно-воспитательного учреждения для </w:t>
            </w:r>
            <w:proofErr w:type="spellStart"/>
            <w:r w:rsidRPr="00DC62BC">
              <w:rPr>
                <w:rFonts w:ascii="Times New Roman" w:hAnsi="Times New Roman" w:cs="Times New Roman"/>
                <w:i/>
                <w:sz w:val="28"/>
                <w:szCs w:val="28"/>
              </w:rPr>
              <w:t>девиантных</w:t>
            </w:r>
            <w:proofErr w:type="spellEnd"/>
            <w:r w:rsidRPr="00DC62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ростков.</w:t>
            </w:r>
            <w:proofErr w:type="gramEnd"/>
            <w:r w:rsidRPr="00DC62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, 1 участник.</w:t>
            </w:r>
          </w:p>
          <w:p w:rsidR="008471AF" w:rsidRDefault="00497D09" w:rsidP="00D7740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D09">
              <w:rPr>
                <w:rFonts w:ascii="Times New Roman" w:hAnsi="Times New Roman" w:cs="Times New Roman"/>
                <w:b/>
                <w:sz w:val="28"/>
                <w:szCs w:val="28"/>
              </w:rPr>
              <w:t>МОЙ УСПЕХ. Педагогический центр организации и проведения Международных и Всероссийских дистанционных конкурсов и виктор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D09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конкурс «Мой успе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: Открытый урок. Название работы: «Нарезание резьбы плашками и метчиками». Диплом победителя, 1 участник.</w:t>
            </w:r>
          </w:p>
          <w:p w:rsidR="00497D09" w:rsidRDefault="00497D09" w:rsidP="00497D09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Й УСПЕХ. Педагогический центр организации и проведения Международных и Всероссийских дистанционных конкурсов и </w:t>
            </w:r>
            <w:r w:rsidRPr="00497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ктор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D09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конкурс «Мой успе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: Открытый урок. Название работы: «Черновое растачивание отверстий». Диплом победителя, 1 участник.</w:t>
            </w:r>
          </w:p>
          <w:p w:rsidR="00497D09" w:rsidRDefault="00497D09" w:rsidP="00497D09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D09">
              <w:rPr>
                <w:rFonts w:ascii="Times New Roman" w:hAnsi="Times New Roman" w:cs="Times New Roman"/>
                <w:b/>
                <w:sz w:val="28"/>
                <w:szCs w:val="28"/>
              </w:rPr>
              <w:t>МОЙ УСПЕХ. Педагогический центр организации и проведения Международных и Всероссийских дистанционных конкурсов и виктор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D09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конкурс «Мой успе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: открытый урок. Название работы: «Изготовление табурета». Диплом призера, 1 участник.</w:t>
            </w:r>
          </w:p>
          <w:p w:rsidR="00497D09" w:rsidRDefault="00497D09" w:rsidP="00497D09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D09">
              <w:rPr>
                <w:rFonts w:ascii="Times New Roman" w:hAnsi="Times New Roman" w:cs="Times New Roman"/>
                <w:b/>
                <w:sz w:val="28"/>
                <w:szCs w:val="28"/>
              </w:rPr>
              <w:t>МОЙ УСПЕХ. Педагогический центр организации и проведения Международных и Всероссийских дистанционных конкурсов и виктор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D09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конкурс «Мой успе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: Презентация. Название работы: «Простое оштукатуривание поверхностей стен и потолков». Диплом победителя, 1 участник.</w:t>
            </w:r>
          </w:p>
          <w:p w:rsidR="00497D09" w:rsidRDefault="00497D09" w:rsidP="00497D09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D0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е тестирование «</w:t>
            </w:r>
            <w:proofErr w:type="spellStart"/>
            <w:r w:rsidRPr="00497D09">
              <w:rPr>
                <w:rFonts w:ascii="Times New Roman" w:hAnsi="Times New Roman" w:cs="Times New Roman"/>
                <w:b/>
                <w:sz w:val="28"/>
                <w:szCs w:val="28"/>
              </w:rPr>
              <w:t>ТоталТест</w:t>
            </w:r>
            <w:proofErr w:type="spellEnd"/>
            <w:r w:rsidRPr="00497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 2017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3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38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test</w:t>
            </w:r>
            <w:proofErr w:type="spellEnd"/>
            <w:r w:rsidR="00CB386F" w:rsidRPr="00CB38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CB38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386F">
              <w:rPr>
                <w:rFonts w:ascii="Times New Roman" w:hAnsi="Times New Roman" w:cs="Times New Roman"/>
                <w:sz w:val="28"/>
                <w:szCs w:val="28"/>
              </w:rPr>
              <w:t>Тест: Организация методической работы. Диплом призера, 1 участник.</w:t>
            </w:r>
          </w:p>
          <w:p w:rsidR="00CB386F" w:rsidRPr="00FF1487" w:rsidRDefault="00CB386F" w:rsidP="00497D09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. </w:t>
            </w:r>
            <w:r w:rsidRPr="00CB3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я учебно-методического материала на сайте </w:t>
            </w:r>
            <w:proofErr w:type="spellStart"/>
            <w:r w:rsidRPr="00CB38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hrestomatiya</w:t>
            </w:r>
            <w:proofErr w:type="spellEnd"/>
            <w:r w:rsidRPr="00CB38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CB38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CB38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публикации: </w:t>
            </w:r>
            <w:r w:rsidRPr="00CB386F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материалы к урокам технологии при обучении учащихся 5-7 классов проектн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, 1 участник.</w:t>
            </w:r>
          </w:p>
          <w:p w:rsidR="00CB386F" w:rsidRDefault="00CB386F" w:rsidP="00497D09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с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37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37F3" w:rsidRPr="00CB386F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я учебно-методического материала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3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sovet</w:t>
            </w:r>
            <w:proofErr w:type="spellEnd"/>
            <w:r w:rsidRPr="00083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083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7F3" w:rsidRPr="00DC62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публикации: Технологическая подготовка в условиях реализации ФГОС. </w:t>
            </w:r>
            <w:r w:rsidR="000837F3">
              <w:rPr>
                <w:rFonts w:ascii="Times New Roman" w:hAnsi="Times New Roman" w:cs="Times New Roman"/>
                <w:sz w:val="28"/>
                <w:szCs w:val="28"/>
              </w:rPr>
              <w:t>Свидетельство, 1 участник.</w:t>
            </w:r>
          </w:p>
          <w:p w:rsidR="00497D09" w:rsidRPr="00497D09" w:rsidRDefault="00497D09" w:rsidP="00FF148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1AF" w:rsidTr="00C13967">
        <w:tc>
          <w:tcPr>
            <w:tcW w:w="851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Федерального закона от 24 июня 1999 г. № 120-ФЗ «Об основах системы профилактики </w:t>
            </w:r>
            <w:r w:rsidR="00D77407">
              <w:rPr>
                <w:rFonts w:ascii="Times New Roman" w:hAnsi="Times New Roman" w:cs="Times New Roman"/>
                <w:sz w:val="28"/>
                <w:szCs w:val="28"/>
              </w:rPr>
              <w:t>безнадзорности  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</w:t>
            </w:r>
          </w:p>
        </w:tc>
        <w:tc>
          <w:tcPr>
            <w:tcW w:w="6772" w:type="dxa"/>
          </w:tcPr>
          <w:p w:rsidR="008471AF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нет.</w:t>
            </w:r>
          </w:p>
          <w:p w:rsidR="008471AF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нет. </w:t>
            </w:r>
          </w:p>
          <w:p w:rsidR="008471AF" w:rsidRPr="00DE2DB5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ушений нет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DE2DB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25B0C"/>
    <w:rsid w:val="00025CCA"/>
    <w:rsid w:val="00055CF7"/>
    <w:rsid w:val="000837F3"/>
    <w:rsid w:val="000A1C5E"/>
    <w:rsid w:val="000B4547"/>
    <w:rsid w:val="000B68C8"/>
    <w:rsid w:val="000C60F8"/>
    <w:rsid w:val="000C73AA"/>
    <w:rsid w:val="00102341"/>
    <w:rsid w:val="001058DA"/>
    <w:rsid w:val="00107C44"/>
    <w:rsid w:val="00111E8F"/>
    <w:rsid w:val="00114232"/>
    <w:rsid w:val="001304E4"/>
    <w:rsid w:val="001327A8"/>
    <w:rsid w:val="00134979"/>
    <w:rsid w:val="001474AE"/>
    <w:rsid w:val="0016000C"/>
    <w:rsid w:val="00161650"/>
    <w:rsid w:val="00166FB7"/>
    <w:rsid w:val="00173B27"/>
    <w:rsid w:val="001900B6"/>
    <w:rsid w:val="0019333C"/>
    <w:rsid w:val="00193A1D"/>
    <w:rsid w:val="001B07EF"/>
    <w:rsid w:val="001B4BA9"/>
    <w:rsid w:val="001E092E"/>
    <w:rsid w:val="002159E6"/>
    <w:rsid w:val="002220D7"/>
    <w:rsid w:val="00226BF2"/>
    <w:rsid w:val="00234BA3"/>
    <w:rsid w:val="002500CC"/>
    <w:rsid w:val="002639AD"/>
    <w:rsid w:val="00263DDE"/>
    <w:rsid w:val="00296BCF"/>
    <w:rsid w:val="002E3B6A"/>
    <w:rsid w:val="002E5CAE"/>
    <w:rsid w:val="0033173D"/>
    <w:rsid w:val="00340AA5"/>
    <w:rsid w:val="0034298D"/>
    <w:rsid w:val="00371FA5"/>
    <w:rsid w:val="00377D0C"/>
    <w:rsid w:val="0038236A"/>
    <w:rsid w:val="00385416"/>
    <w:rsid w:val="003A652B"/>
    <w:rsid w:val="003B22AC"/>
    <w:rsid w:val="003B49E3"/>
    <w:rsid w:val="003D1EF4"/>
    <w:rsid w:val="003D6AB4"/>
    <w:rsid w:val="003E4798"/>
    <w:rsid w:val="003F048D"/>
    <w:rsid w:val="003F535E"/>
    <w:rsid w:val="0047256E"/>
    <w:rsid w:val="0047742C"/>
    <w:rsid w:val="00493E36"/>
    <w:rsid w:val="00497D09"/>
    <w:rsid w:val="004A134C"/>
    <w:rsid w:val="004B24E6"/>
    <w:rsid w:val="004F6E99"/>
    <w:rsid w:val="005060F5"/>
    <w:rsid w:val="00506E47"/>
    <w:rsid w:val="00511862"/>
    <w:rsid w:val="00534295"/>
    <w:rsid w:val="00544754"/>
    <w:rsid w:val="00547630"/>
    <w:rsid w:val="00551166"/>
    <w:rsid w:val="00561278"/>
    <w:rsid w:val="005905F7"/>
    <w:rsid w:val="00594AF0"/>
    <w:rsid w:val="005B65AC"/>
    <w:rsid w:val="0062087F"/>
    <w:rsid w:val="00624BF3"/>
    <w:rsid w:val="006452AD"/>
    <w:rsid w:val="00650B3C"/>
    <w:rsid w:val="00660A2E"/>
    <w:rsid w:val="006908F9"/>
    <w:rsid w:val="006A0A79"/>
    <w:rsid w:val="006B0C4A"/>
    <w:rsid w:val="006C7015"/>
    <w:rsid w:val="006F614C"/>
    <w:rsid w:val="006F6B83"/>
    <w:rsid w:val="00702FAB"/>
    <w:rsid w:val="00726CB4"/>
    <w:rsid w:val="0073117F"/>
    <w:rsid w:val="00735DCF"/>
    <w:rsid w:val="007A6AF6"/>
    <w:rsid w:val="007A7C51"/>
    <w:rsid w:val="007B7287"/>
    <w:rsid w:val="007C5534"/>
    <w:rsid w:val="007D058B"/>
    <w:rsid w:val="007E38F9"/>
    <w:rsid w:val="007E3BD5"/>
    <w:rsid w:val="007F4190"/>
    <w:rsid w:val="0080563F"/>
    <w:rsid w:val="00816537"/>
    <w:rsid w:val="0082403E"/>
    <w:rsid w:val="0084599D"/>
    <w:rsid w:val="008471AF"/>
    <w:rsid w:val="00861CEC"/>
    <w:rsid w:val="008819CA"/>
    <w:rsid w:val="00887220"/>
    <w:rsid w:val="008A445C"/>
    <w:rsid w:val="008B3B76"/>
    <w:rsid w:val="008B4765"/>
    <w:rsid w:val="008C5DBE"/>
    <w:rsid w:val="008D46BF"/>
    <w:rsid w:val="008D7A10"/>
    <w:rsid w:val="008E5DA6"/>
    <w:rsid w:val="008F6FE4"/>
    <w:rsid w:val="00900C3F"/>
    <w:rsid w:val="009024CC"/>
    <w:rsid w:val="009039F7"/>
    <w:rsid w:val="00907B50"/>
    <w:rsid w:val="00912354"/>
    <w:rsid w:val="00944D60"/>
    <w:rsid w:val="009559C7"/>
    <w:rsid w:val="009941F0"/>
    <w:rsid w:val="009A54EC"/>
    <w:rsid w:val="009C16EC"/>
    <w:rsid w:val="009D0CDF"/>
    <w:rsid w:val="009D14A7"/>
    <w:rsid w:val="00A42908"/>
    <w:rsid w:val="00A45BF2"/>
    <w:rsid w:val="00A509EB"/>
    <w:rsid w:val="00A6041A"/>
    <w:rsid w:val="00AA0667"/>
    <w:rsid w:val="00B1798D"/>
    <w:rsid w:val="00B23659"/>
    <w:rsid w:val="00B446EF"/>
    <w:rsid w:val="00B65269"/>
    <w:rsid w:val="00B6788B"/>
    <w:rsid w:val="00BA6FD1"/>
    <w:rsid w:val="00BD2DC7"/>
    <w:rsid w:val="00C1288E"/>
    <w:rsid w:val="00C13967"/>
    <w:rsid w:val="00C2730C"/>
    <w:rsid w:val="00C3397D"/>
    <w:rsid w:val="00C376C5"/>
    <w:rsid w:val="00C40893"/>
    <w:rsid w:val="00C526F9"/>
    <w:rsid w:val="00C639F8"/>
    <w:rsid w:val="00C67019"/>
    <w:rsid w:val="00C82235"/>
    <w:rsid w:val="00CB386F"/>
    <w:rsid w:val="00CC0FF6"/>
    <w:rsid w:val="00CC66F6"/>
    <w:rsid w:val="00CD62C0"/>
    <w:rsid w:val="00CD7A9D"/>
    <w:rsid w:val="00CE61A1"/>
    <w:rsid w:val="00CF60CD"/>
    <w:rsid w:val="00D0001E"/>
    <w:rsid w:val="00D00939"/>
    <w:rsid w:val="00D02413"/>
    <w:rsid w:val="00D403A2"/>
    <w:rsid w:val="00D65E33"/>
    <w:rsid w:val="00D67C2E"/>
    <w:rsid w:val="00D71283"/>
    <w:rsid w:val="00D77407"/>
    <w:rsid w:val="00D97C9F"/>
    <w:rsid w:val="00DA0306"/>
    <w:rsid w:val="00DA18BE"/>
    <w:rsid w:val="00DA1CCE"/>
    <w:rsid w:val="00DA7AE7"/>
    <w:rsid w:val="00DB5A41"/>
    <w:rsid w:val="00DC62BC"/>
    <w:rsid w:val="00DD578A"/>
    <w:rsid w:val="00DE2DB5"/>
    <w:rsid w:val="00E33CEE"/>
    <w:rsid w:val="00E55BAC"/>
    <w:rsid w:val="00E629BE"/>
    <w:rsid w:val="00E653AC"/>
    <w:rsid w:val="00E6568A"/>
    <w:rsid w:val="00E77F35"/>
    <w:rsid w:val="00EE5659"/>
    <w:rsid w:val="00EF2708"/>
    <w:rsid w:val="00F1581A"/>
    <w:rsid w:val="00F27438"/>
    <w:rsid w:val="00F36CA3"/>
    <w:rsid w:val="00F55E2B"/>
    <w:rsid w:val="00F60D3E"/>
    <w:rsid w:val="00F67B6D"/>
    <w:rsid w:val="00F70B88"/>
    <w:rsid w:val="00F848B5"/>
    <w:rsid w:val="00FB3748"/>
    <w:rsid w:val="00FC0118"/>
    <w:rsid w:val="00FC5760"/>
    <w:rsid w:val="00FD797D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9D8F-B3B6-4E77-960C-509914A4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Русский и литература</cp:lastModifiedBy>
  <cp:revision>2</cp:revision>
  <dcterms:created xsi:type="dcterms:W3CDTF">2017-04-10T15:52:00Z</dcterms:created>
  <dcterms:modified xsi:type="dcterms:W3CDTF">2017-04-10T15:52:00Z</dcterms:modified>
</cp:coreProperties>
</file>